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1C114E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52614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1C114E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1C114E">
        <w:rPr>
          <w:b/>
          <w:i/>
          <w:spacing w:val="-4"/>
          <w:sz w:val="53"/>
        </w:rPr>
        <w:t xml:space="preserve"> </w:t>
      </w:r>
      <w:r w:rsidRPr="001C114E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1C114E">
        <w:rPr>
          <w:b/>
          <w:i/>
          <w:spacing w:val="-4"/>
          <w:sz w:val="53"/>
        </w:rPr>
        <w:t xml:space="preserve"> </w:t>
      </w:r>
      <w:r w:rsidRPr="001C114E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1C114E">
        <w:rPr>
          <w:b/>
          <w:i/>
          <w:spacing w:val="-16"/>
          <w:sz w:val="53"/>
        </w:rPr>
        <w:t xml:space="preserve"> </w:t>
      </w:r>
      <w:r w:rsidRPr="001C114E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1C114E">
        <w:rPr>
          <w:b/>
          <w:i/>
          <w:spacing w:val="-6"/>
          <w:sz w:val="32"/>
        </w:rPr>
        <w:t xml:space="preserve"> </w:t>
      </w:r>
      <w:r w:rsidRPr="001C114E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1C114E" w:rsidRDefault="009D6846">
      <w:pPr>
        <w:spacing w:before="17"/>
        <w:ind w:left="1587"/>
        <w:rPr>
          <w:b/>
          <w:i/>
          <w:sz w:val="48"/>
          <w:szCs w:val="28"/>
        </w:rPr>
      </w:pPr>
      <w:r w:rsidRPr="001C114E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11A96166" w:rsidR="000D397A" w:rsidRPr="00E13848" w:rsidRDefault="006E7FBD">
      <w:pPr>
        <w:pStyle w:val="Corpodetexto"/>
        <w:spacing w:before="77"/>
        <w:ind w:right="393"/>
        <w:jc w:val="right"/>
        <w:rPr>
          <w:lang w:val="pt-BR"/>
        </w:rPr>
      </w:pPr>
      <w:r w:rsidRPr="001C114E">
        <w:br w:type="column"/>
      </w:r>
      <w:r w:rsidRPr="00E13848">
        <w:rPr>
          <w:w w:val="105"/>
          <w:lang w:val="pt-BR"/>
        </w:rPr>
        <w:t>Revis</w:t>
      </w:r>
      <w:r w:rsidR="009D6846" w:rsidRPr="00E13848">
        <w:rPr>
          <w:w w:val="105"/>
          <w:lang w:val="pt-BR"/>
        </w:rPr>
        <w:t>ão</w:t>
      </w:r>
      <w:r w:rsidRPr="00E13848">
        <w:rPr>
          <w:w w:val="105"/>
          <w:lang w:val="pt-BR"/>
        </w:rPr>
        <w:t>:</w:t>
      </w:r>
      <w:r w:rsidR="001C114E">
        <w:rPr>
          <w:w w:val="105"/>
          <w:lang w:val="pt-BR"/>
        </w:rPr>
        <w:t xml:space="preserve"> </w:t>
      </w:r>
      <w:proofErr w:type="gramStart"/>
      <w:r w:rsidR="001C114E">
        <w:rPr>
          <w:w w:val="105"/>
          <w:lang w:val="pt-BR"/>
        </w:rPr>
        <w:t>Jun</w:t>
      </w:r>
      <w:r w:rsidR="00046F0B">
        <w:rPr>
          <w:w w:val="105"/>
          <w:lang w:val="pt-BR"/>
        </w:rPr>
        <w:t>.</w:t>
      </w:r>
      <w:proofErr w:type="gramEnd"/>
      <w:r w:rsidR="00046F0B">
        <w:rPr>
          <w:w w:val="105"/>
          <w:lang w:val="pt-BR"/>
        </w:rPr>
        <w:t xml:space="preserve"> 202</w:t>
      </w:r>
      <w:r w:rsidR="007278C7">
        <w:rPr>
          <w:w w:val="105"/>
          <w:lang w:val="pt-BR"/>
        </w:rPr>
        <w:t>5</w:t>
      </w:r>
    </w:p>
    <w:p w14:paraId="06293D24" w14:textId="4B37D23F" w:rsidR="000D397A" w:rsidRPr="00E13848" w:rsidRDefault="000D397A">
      <w:pPr>
        <w:pStyle w:val="Corpodetexto"/>
        <w:rPr>
          <w:w w:val="105"/>
          <w:lang w:val="pt-BR"/>
        </w:rPr>
      </w:pPr>
    </w:p>
    <w:p w14:paraId="3789A9EE" w14:textId="77777777" w:rsidR="009D6846" w:rsidRPr="00E13848" w:rsidRDefault="009D6846">
      <w:pPr>
        <w:pStyle w:val="Corpodetexto"/>
        <w:rPr>
          <w:sz w:val="22"/>
          <w:lang w:val="pt-BR"/>
        </w:rPr>
      </w:pPr>
    </w:p>
    <w:p w14:paraId="771B327E" w14:textId="77777777" w:rsidR="000D397A" w:rsidRPr="00046F0B" w:rsidRDefault="000D397A">
      <w:pPr>
        <w:pStyle w:val="Corpodetexto"/>
        <w:rPr>
          <w:sz w:val="10"/>
          <w:szCs w:val="8"/>
          <w:lang w:val="pt-BR"/>
        </w:rPr>
      </w:pPr>
    </w:p>
    <w:p w14:paraId="696CF040" w14:textId="77777777" w:rsidR="000D397A" w:rsidRPr="00046F0B" w:rsidRDefault="000D397A">
      <w:pPr>
        <w:pStyle w:val="Corpodetexto"/>
        <w:spacing w:before="1"/>
        <w:rPr>
          <w:sz w:val="2"/>
          <w:szCs w:val="2"/>
          <w:lang w:val="pt-BR"/>
        </w:rPr>
      </w:pPr>
    </w:p>
    <w:p w14:paraId="0E0E5A7E" w14:textId="6A004574" w:rsidR="000D397A" w:rsidRPr="00046F0B" w:rsidRDefault="009D6846" w:rsidP="00322D58">
      <w:pPr>
        <w:pStyle w:val="Ttulo"/>
        <w:ind w:left="0"/>
        <w:jc w:val="right"/>
        <w:rPr>
          <w:sz w:val="96"/>
          <w:szCs w:val="96"/>
          <w:lang w:val="pt-BR"/>
        </w:rPr>
        <w:sectPr w:rsidR="000D397A" w:rsidRPr="00046F0B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046F0B">
        <w:rPr>
          <w:spacing w:val="39"/>
          <w:w w:val="80"/>
          <w:sz w:val="96"/>
          <w:szCs w:val="96"/>
          <w:lang w:val="pt-BR"/>
        </w:rPr>
        <w:t>XP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9AB8F9A" w14:textId="77777777" w:rsidR="00646EA1" w:rsidRPr="00E13848" w:rsidRDefault="00FE14A6" w:rsidP="0090264F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TOP 1 XP</w:t>
      </w:r>
      <w:r w:rsidRPr="00E13848">
        <w:rPr>
          <w:bCs/>
          <w:w w:val="105"/>
          <w:sz w:val="20"/>
          <w:szCs w:val="20"/>
          <w:lang w:val="pt-BR"/>
        </w:rPr>
        <w:t xml:space="preserve"> é um lubrificante mineral multiviscoso para motores de alto desempenho a gasolina, etanol, flex e GNV. </w:t>
      </w:r>
      <w:r w:rsidR="00646EA1" w:rsidRPr="00E13848">
        <w:rPr>
          <w:bCs/>
          <w:w w:val="105"/>
          <w:sz w:val="20"/>
          <w:szCs w:val="20"/>
          <w:lang w:val="pt-BR"/>
        </w:rPr>
        <w:t xml:space="preserve">Sua formulação é uma mistura de óleos básicos premium e aditivos especiais que protegem contra oxidação em alta temperatura, desgaste e cisalhamento. É enriquecido com dispersantes, detergentes e inibidores de ferrugem e corrosão para manter os motores excepcionalmente limpos e livres de lodo, verniz e ferrugem. </w:t>
      </w:r>
    </w:p>
    <w:p w14:paraId="69691751" w14:textId="77777777" w:rsidR="007278C7" w:rsidRDefault="007278C7" w:rsidP="007278C7">
      <w:pPr>
        <w:pStyle w:val="Corpodetexto"/>
        <w:spacing w:line="276" w:lineRule="auto"/>
        <w:ind w:right="164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  <w:gridCol w:w="1843"/>
        <w:gridCol w:w="1984"/>
        <w:gridCol w:w="1843"/>
      </w:tblGrid>
      <w:tr w:rsidR="007278C7" w14:paraId="3348A971" w14:textId="77777777" w:rsidTr="00352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14:paraId="2CA13EC2" w14:textId="676C1F1C" w:rsidR="007278C7" w:rsidRDefault="007278C7" w:rsidP="0090264F">
            <w:pPr>
              <w:pStyle w:val="Corpodetexto"/>
              <w:spacing w:line="276" w:lineRule="auto"/>
              <w:ind w:right="164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7C7464">
              <w:rPr>
                <w:sz w:val="18"/>
                <w:szCs w:val="20"/>
              </w:rPr>
              <w:t>ATENDE AOS SEGUINTES NÍVEIS DE DESEMPENHO:</w:t>
            </w:r>
          </w:p>
        </w:tc>
        <w:tc>
          <w:tcPr>
            <w:tcW w:w="1984" w:type="dxa"/>
          </w:tcPr>
          <w:p w14:paraId="40F170F8" w14:textId="77777777" w:rsidR="007278C7" w:rsidRDefault="007278C7" w:rsidP="0090264F">
            <w:pPr>
              <w:pStyle w:val="Corpodetexto"/>
              <w:spacing w:line="276" w:lineRule="auto"/>
              <w:ind w:right="16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</w:tcPr>
          <w:p w14:paraId="0987A16E" w14:textId="77777777" w:rsidR="007278C7" w:rsidRDefault="007278C7" w:rsidP="0090264F">
            <w:pPr>
              <w:pStyle w:val="Corpodetexto"/>
              <w:spacing w:line="276" w:lineRule="auto"/>
              <w:ind w:right="16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7278C7" w14:paraId="0B653063" w14:textId="77777777" w:rsidTr="00352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E69CCEB" w14:textId="77777777" w:rsidR="007278C7" w:rsidRPr="007278C7" w:rsidRDefault="007278C7" w:rsidP="007278C7">
            <w:pPr>
              <w:pStyle w:val="Corpodetexto"/>
              <w:spacing w:before="40" w:line="276" w:lineRule="auto"/>
              <w:ind w:right="164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</w:tcPr>
          <w:p w14:paraId="0BE70ABF" w14:textId="436392A6" w:rsidR="007278C7" w:rsidRPr="007278C7" w:rsidRDefault="007278C7" w:rsidP="007278C7">
            <w:pPr>
              <w:pStyle w:val="Corpodetexto"/>
              <w:spacing w:line="276" w:lineRule="auto"/>
              <w:ind w:righ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7278C7">
              <w:rPr>
                <w:b/>
                <w:w w:val="105"/>
                <w:sz w:val="20"/>
                <w:szCs w:val="20"/>
                <w:lang w:val="pt-BR"/>
              </w:rPr>
              <w:t>15W40</w:t>
            </w:r>
          </w:p>
        </w:tc>
        <w:tc>
          <w:tcPr>
            <w:tcW w:w="1984" w:type="dxa"/>
          </w:tcPr>
          <w:p w14:paraId="3993FDC8" w14:textId="16B949F4" w:rsidR="007278C7" w:rsidRPr="007278C7" w:rsidRDefault="007278C7" w:rsidP="007278C7">
            <w:pPr>
              <w:pStyle w:val="Corpodetexto"/>
              <w:spacing w:line="276" w:lineRule="auto"/>
              <w:ind w:righ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7278C7">
              <w:rPr>
                <w:b/>
                <w:w w:val="105"/>
                <w:sz w:val="20"/>
                <w:szCs w:val="20"/>
                <w:lang w:val="pt-BR"/>
              </w:rPr>
              <w:t>20W50</w:t>
            </w:r>
          </w:p>
        </w:tc>
        <w:tc>
          <w:tcPr>
            <w:tcW w:w="1843" w:type="dxa"/>
          </w:tcPr>
          <w:p w14:paraId="7D7BA490" w14:textId="1EC94E74" w:rsidR="007278C7" w:rsidRPr="007278C7" w:rsidRDefault="007278C7" w:rsidP="007278C7">
            <w:pPr>
              <w:pStyle w:val="Corpodetexto"/>
              <w:spacing w:line="276" w:lineRule="auto"/>
              <w:ind w:righ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7278C7">
              <w:rPr>
                <w:b/>
                <w:w w:val="105"/>
                <w:sz w:val="20"/>
                <w:szCs w:val="20"/>
                <w:lang w:val="pt-BR"/>
              </w:rPr>
              <w:t>25W60</w:t>
            </w:r>
          </w:p>
        </w:tc>
      </w:tr>
      <w:tr w:rsidR="007278C7" w14:paraId="0A6B6483" w14:textId="77777777" w:rsidTr="00352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5991B89" w14:textId="55D4F93C" w:rsidR="007278C7" w:rsidRPr="007278C7" w:rsidRDefault="007278C7" w:rsidP="007278C7">
            <w:pPr>
              <w:pStyle w:val="Corpodetexto"/>
              <w:spacing w:before="40" w:line="276" w:lineRule="auto"/>
              <w:ind w:right="164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SL</w:t>
            </w:r>
          </w:p>
        </w:tc>
        <w:tc>
          <w:tcPr>
            <w:tcW w:w="1843" w:type="dxa"/>
          </w:tcPr>
          <w:p w14:paraId="5DC2152F" w14:textId="666A6296" w:rsidR="007278C7" w:rsidRPr="007278C7" w:rsidRDefault="007278C7" w:rsidP="007278C7">
            <w:pPr>
              <w:pStyle w:val="Corpodetexto"/>
              <w:spacing w:line="276" w:lineRule="auto"/>
              <w:ind w:righ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7278C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984" w:type="dxa"/>
          </w:tcPr>
          <w:p w14:paraId="79B391AC" w14:textId="1DDF3ED1" w:rsidR="007278C7" w:rsidRPr="007278C7" w:rsidRDefault="007278C7" w:rsidP="007278C7">
            <w:pPr>
              <w:pStyle w:val="Corpodetexto"/>
              <w:spacing w:line="276" w:lineRule="auto"/>
              <w:ind w:righ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940DD2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843" w:type="dxa"/>
          </w:tcPr>
          <w:p w14:paraId="78E87F5F" w14:textId="18799765" w:rsidR="007278C7" w:rsidRPr="007278C7" w:rsidRDefault="007278C7" w:rsidP="007278C7">
            <w:pPr>
              <w:pStyle w:val="Corpodetexto"/>
              <w:spacing w:line="276" w:lineRule="auto"/>
              <w:ind w:righ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940DD2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316B03F9" w14:textId="2A0A3D81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59180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07ECE9C3" w14:textId="70F957EA" w:rsidR="000D397A" w:rsidRPr="00E13848" w:rsidRDefault="00322D58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Cs/>
          <w:w w:val="105"/>
          <w:sz w:val="20"/>
          <w:szCs w:val="20"/>
          <w:lang w:val="pt-BR"/>
        </w:rPr>
        <w:t xml:space="preserve">Elevada estabilidade à oxidação - protege o motor </w:t>
      </w:r>
      <w:r w:rsidR="00EA0E4B" w:rsidRPr="00E13848">
        <w:rPr>
          <w:bCs/>
          <w:w w:val="105"/>
          <w:sz w:val="20"/>
          <w:szCs w:val="20"/>
          <w:lang w:val="pt-BR"/>
        </w:rPr>
        <w:t xml:space="preserve">contra </w:t>
      </w:r>
      <w:r w:rsidRPr="00E13848">
        <w:rPr>
          <w:bCs/>
          <w:w w:val="105"/>
          <w:sz w:val="20"/>
          <w:szCs w:val="20"/>
          <w:lang w:val="pt-BR"/>
        </w:rPr>
        <w:t>o espessamento do óleo,</w:t>
      </w:r>
      <w:r w:rsidR="00EA0E4B" w:rsidRPr="00E13848">
        <w:rPr>
          <w:bCs/>
          <w:w w:val="105"/>
          <w:sz w:val="20"/>
          <w:szCs w:val="20"/>
          <w:lang w:val="pt-BR"/>
        </w:rPr>
        <w:t xml:space="preserve"> borras </w:t>
      </w:r>
      <w:r w:rsidRPr="00E13848">
        <w:rPr>
          <w:bCs/>
          <w:w w:val="105"/>
          <w:sz w:val="20"/>
          <w:szCs w:val="20"/>
          <w:lang w:val="pt-BR"/>
        </w:rPr>
        <w:t>e depósitos de verniz.</w:t>
      </w:r>
    </w:p>
    <w:p w14:paraId="3AF934F9" w14:textId="41DB66FC" w:rsidR="00EA0E4B" w:rsidRPr="00E13848" w:rsidRDefault="00EA0E4B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Cs/>
          <w:w w:val="105"/>
          <w:sz w:val="20"/>
          <w:szCs w:val="20"/>
          <w:lang w:val="pt-BR"/>
        </w:rPr>
        <w:t>Os detergentes-dispersantes eficazes mantêm as peças do motor limpas.</w:t>
      </w:r>
    </w:p>
    <w:p w14:paraId="34C59D98" w14:textId="0C4C26AB" w:rsidR="00EA0E4B" w:rsidRPr="00E13848" w:rsidRDefault="00EA0E4B" w:rsidP="0090264F">
      <w:pPr>
        <w:pStyle w:val="Corpodetexto"/>
        <w:numPr>
          <w:ilvl w:val="0"/>
          <w:numId w:val="2"/>
        </w:numPr>
        <w:spacing w:line="360" w:lineRule="auto"/>
        <w:ind w:left="284" w:right="298" w:firstLine="0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Cs/>
          <w:w w:val="105"/>
          <w:sz w:val="20"/>
          <w:szCs w:val="20"/>
          <w:lang w:val="pt-BR"/>
        </w:rPr>
        <w:t xml:space="preserve">A reserva alcalina neutraliza com eficácia os ácidos corrosivos formados pela combustão protegendo as </w:t>
      </w:r>
      <w:r w:rsidR="009E0CD0" w:rsidRPr="00E13848">
        <w:rPr>
          <w:bCs/>
          <w:w w:val="105"/>
          <w:sz w:val="20"/>
          <w:szCs w:val="20"/>
          <w:lang w:val="pt-BR"/>
        </w:rPr>
        <w:t>superfícies</w:t>
      </w:r>
      <w:r w:rsidRPr="00E13848">
        <w:rPr>
          <w:bCs/>
          <w:w w:val="105"/>
          <w:sz w:val="20"/>
          <w:szCs w:val="20"/>
          <w:lang w:val="pt-BR"/>
        </w:rPr>
        <w:t xml:space="preserve"> do motor.</w:t>
      </w:r>
    </w:p>
    <w:p w14:paraId="0477BB76" w14:textId="7DA34843" w:rsidR="00EA0E4B" w:rsidRPr="00E13848" w:rsidRDefault="00EA0E4B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Cs/>
          <w:w w:val="105"/>
          <w:sz w:val="20"/>
          <w:szCs w:val="20"/>
          <w:lang w:val="pt-BR"/>
        </w:rPr>
        <w:t>Máxima proteção contra o desgaste nas partes móveis do motor.</w:t>
      </w:r>
    </w:p>
    <w:p w14:paraId="2B1B99D3" w14:textId="1234B4CB" w:rsidR="000D397A" w:rsidRPr="00E13848" w:rsidRDefault="007A008E" w:rsidP="002024C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688" behindDoc="1" locked="0" layoutInCell="1" allowOverlap="1" wp14:anchorId="33827AA3" wp14:editId="4A87C300">
                <wp:simplePos x="0" y="0"/>
                <wp:positionH relativeFrom="margin">
                  <wp:posOffset>69850</wp:posOffset>
                </wp:positionH>
                <wp:positionV relativeFrom="paragraph">
                  <wp:posOffset>121285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F31D1" id="docshapegroup15" o:spid="_x0000_s1026" style="position:absolute;margin-left:5.5pt;margin-top:9.55pt;width:577.45pt;height:42.5pt;z-index:-48758579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D149E8"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A79F6D" wp14:editId="0B089788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0F6E09E4" w:rsidR="000D397A" w:rsidRPr="00FD1237" w:rsidRDefault="00046F0B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15728640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NE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JGsXg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pevDRB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E6CA1C" w14:textId="0F6E09E4" w:rsidR="000D397A" w:rsidRPr="00FD1237" w:rsidRDefault="00046F0B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1C114E" w14:paraId="5722B39D" w14:textId="77777777">
        <w:trPr>
          <w:trHeight w:val="227"/>
        </w:trPr>
        <w:tc>
          <w:tcPr>
            <w:tcW w:w="2761" w:type="dxa"/>
          </w:tcPr>
          <w:p w14:paraId="600D4EB9" w14:textId="24F593EB" w:rsidR="000D397A" w:rsidRPr="00E13848" w:rsidRDefault="000D397A" w:rsidP="009E0CD0">
            <w:pPr>
              <w:pStyle w:val="TableParagraph"/>
              <w:spacing w:before="2"/>
              <w:ind w:left="0"/>
              <w:rPr>
                <w:b/>
                <w:sz w:val="19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079" w:type="dxa"/>
          </w:tcPr>
          <w:p w14:paraId="6FE2494B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</w:tbl>
    <w:p w14:paraId="07FCA8C8" w14:textId="77777777" w:rsidR="000D397A" w:rsidRPr="00E13848" w:rsidRDefault="000D397A">
      <w:pPr>
        <w:pStyle w:val="Corpodetexto"/>
        <w:rPr>
          <w:sz w:val="20"/>
          <w:lang w:val="pt-BR"/>
        </w:rPr>
      </w:pPr>
    </w:p>
    <w:tbl>
      <w:tblPr>
        <w:tblStyle w:val="Tabelacomgrade"/>
        <w:tblW w:w="105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1267"/>
        <w:gridCol w:w="1972"/>
        <w:gridCol w:w="1549"/>
        <w:gridCol w:w="1553"/>
        <w:gridCol w:w="1553"/>
      </w:tblGrid>
      <w:tr w:rsidR="005263BD" w:rsidRPr="00E13848" w14:paraId="7D1C2D59" w14:textId="1453B1F9" w:rsidTr="00046F0B">
        <w:trPr>
          <w:trHeight w:val="338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0454A591" w14:textId="77777777" w:rsidR="005263BD" w:rsidRPr="00E13848" w:rsidRDefault="005263BD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E606452" w14:textId="77777777" w:rsidR="005263BD" w:rsidRPr="00E13848" w:rsidRDefault="005263BD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2F583EB" w14:textId="77777777" w:rsidR="005263BD" w:rsidRPr="00E13848" w:rsidRDefault="005263BD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14:paraId="6FD297F3" w14:textId="7C386B65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9DF65B0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</w:tr>
      <w:tr w:rsidR="005263BD" w:rsidRPr="00E13848" w14:paraId="77DE29CB" w14:textId="3A4CEEAC" w:rsidTr="00046F0B">
        <w:trPr>
          <w:trHeight w:val="338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3D04BB13" w14:textId="77777777" w:rsidR="005263BD" w:rsidRPr="00E13848" w:rsidRDefault="005263BD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9899899" w14:textId="77777777" w:rsidR="005263BD" w:rsidRPr="00E13848" w:rsidRDefault="005263BD" w:rsidP="00046F0B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EB01779" w14:textId="77777777" w:rsidR="005263BD" w:rsidRPr="00E13848" w:rsidRDefault="005263BD" w:rsidP="00046F0B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4815A65" w14:textId="77777777" w:rsidR="005263BD" w:rsidRPr="00E13848" w:rsidRDefault="005263BD" w:rsidP="00046F0B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15W40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1759B92" w14:textId="77777777" w:rsidR="005263BD" w:rsidRPr="00E13848" w:rsidRDefault="005263BD" w:rsidP="00046F0B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20W50</w:t>
            </w:r>
          </w:p>
        </w:tc>
        <w:tc>
          <w:tcPr>
            <w:tcW w:w="1553" w:type="dxa"/>
            <w:vAlign w:val="center"/>
          </w:tcPr>
          <w:p w14:paraId="346D1F3E" w14:textId="00A1601D" w:rsidR="005263BD" w:rsidRPr="00E13848" w:rsidRDefault="005263BD" w:rsidP="00046F0B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W60</w:t>
            </w:r>
          </w:p>
        </w:tc>
      </w:tr>
      <w:tr w:rsidR="005263BD" w:rsidRPr="00E13848" w14:paraId="06F59105" w14:textId="5954506F" w:rsidTr="00046F0B">
        <w:trPr>
          <w:trHeight w:val="338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20F65752" w14:textId="77777777" w:rsidR="005263BD" w:rsidRPr="00E13848" w:rsidRDefault="005263B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580A0F5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72" w:type="dxa"/>
            <w:shd w:val="clear" w:color="auto" w:fill="auto"/>
            <w:vAlign w:val="center"/>
          </w:tcPr>
          <w:p w14:paraId="52ABAB5F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EDA4995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5,15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745AC73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9,87</w:t>
            </w:r>
          </w:p>
        </w:tc>
        <w:tc>
          <w:tcPr>
            <w:tcW w:w="1553" w:type="dxa"/>
            <w:vAlign w:val="center"/>
          </w:tcPr>
          <w:p w14:paraId="129E9409" w14:textId="0C54B521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5</w:t>
            </w:r>
          </w:p>
        </w:tc>
      </w:tr>
      <w:tr w:rsidR="005263BD" w:rsidRPr="00E13848" w14:paraId="168E9F71" w14:textId="68A1CB59" w:rsidTr="00046F0B">
        <w:trPr>
          <w:trHeight w:val="338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15C92D1C" w14:textId="77777777" w:rsidR="005263BD" w:rsidRPr="00E13848" w:rsidRDefault="005263B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1D438CD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72" w:type="dxa"/>
            <w:shd w:val="clear" w:color="auto" w:fill="auto"/>
            <w:vAlign w:val="center"/>
          </w:tcPr>
          <w:p w14:paraId="25940211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A2007BD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08,2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9D5B506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56,1</w:t>
            </w:r>
          </w:p>
        </w:tc>
        <w:tc>
          <w:tcPr>
            <w:tcW w:w="1553" w:type="dxa"/>
            <w:vAlign w:val="center"/>
          </w:tcPr>
          <w:p w14:paraId="22030A5F" w14:textId="4E7DADBA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1</w:t>
            </w:r>
          </w:p>
        </w:tc>
      </w:tr>
      <w:tr w:rsidR="005263BD" w:rsidRPr="00E13848" w14:paraId="29A19A86" w14:textId="69B1ADB5" w:rsidTr="00046F0B">
        <w:trPr>
          <w:trHeight w:val="338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78877A0E" w14:textId="77777777" w:rsidR="005263BD" w:rsidRPr="00E13848" w:rsidRDefault="005263B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0625A49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82E44E9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21686CD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47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53E1468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47</w:t>
            </w:r>
          </w:p>
        </w:tc>
        <w:tc>
          <w:tcPr>
            <w:tcW w:w="1553" w:type="dxa"/>
            <w:vAlign w:val="center"/>
          </w:tcPr>
          <w:p w14:paraId="6061F8BB" w14:textId="4F48DEC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  <w:tr w:rsidR="005263BD" w:rsidRPr="00E13848" w14:paraId="66A48B4E" w14:textId="29900111" w:rsidTr="00046F0B">
        <w:trPr>
          <w:trHeight w:val="338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37B1CEC3" w14:textId="77777777" w:rsidR="005263BD" w:rsidRPr="00E13848" w:rsidRDefault="005263B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B55DEA4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84AFE36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0074625" w14:textId="2E7B1760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2</w:t>
            </w:r>
            <w:r w:rsidR="00B46F1F">
              <w:rPr>
                <w:sz w:val="20"/>
                <w:szCs w:val="20"/>
              </w:rPr>
              <w:t>30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21ABBD4" w14:textId="74920396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2</w:t>
            </w:r>
            <w:r w:rsidR="00B46F1F">
              <w:rPr>
                <w:sz w:val="20"/>
                <w:szCs w:val="20"/>
              </w:rPr>
              <w:t>34</w:t>
            </w:r>
          </w:p>
        </w:tc>
        <w:tc>
          <w:tcPr>
            <w:tcW w:w="1553" w:type="dxa"/>
            <w:vAlign w:val="center"/>
          </w:tcPr>
          <w:p w14:paraId="1485A891" w14:textId="3B0869AE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</w:tr>
      <w:tr w:rsidR="005263BD" w:rsidRPr="00E13848" w14:paraId="432C4D62" w14:textId="66A08FC6" w:rsidTr="00046F0B">
        <w:trPr>
          <w:trHeight w:val="338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518120A0" w14:textId="77777777" w:rsidR="005263BD" w:rsidRPr="00E13848" w:rsidRDefault="005263B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1CD8C8A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59571FC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142A0F1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28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42539EF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27</w:t>
            </w:r>
          </w:p>
        </w:tc>
        <w:tc>
          <w:tcPr>
            <w:tcW w:w="1553" w:type="dxa"/>
            <w:vAlign w:val="center"/>
          </w:tcPr>
          <w:p w14:paraId="38B89B9C" w14:textId="50A678B1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</w:tr>
      <w:tr w:rsidR="005263BD" w:rsidRPr="00E13848" w14:paraId="24703A08" w14:textId="1D36931B" w:rsidTr="00046F0B">
        <w:trPr>
          <w:trHeight w:val="363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15A16DFD" w14:textId="77777777" w:rsidR="005263BD" w:rsidRPr="00E13848" w:rsidRDefault="005263B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D053E07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D297871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AFE8874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6,19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1C5984A" w14:textId="77777777" w:rsidR="005263BD" w:rsidRPr="00E13848" w:rsidRDefault="005263BD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6,19</w:t>
            </w:r>
          </w:p>
        </w:tc>
        <w:tc>
          <w:tcPr>
            <w:tcW w:w="1553" w:type="dxa"/>
            <w:vAlign w:val="center"/>
          </w:tcPr>
          <w:p w14:paraId="51B627B5" w14:textId="6B95E876" w:rsidR="005263BD" w:rsidRPr="00E13848" w:rsidRDefault="00B46F1F" w:rsidP="00046F0B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</w:t>
            </w:r>
          </w:p>
        </w:tc>
      </w:tr>
    </w:tbl>
    <w:p w14:paraId="285526E2" w14:textId="77777777" w:rsidR="007278C7" w:rsidRPr="00E13848" w:rsidRDefault="007278C7" w:rsidP="007278C7">
      <w:pPr>
        <w:pStyle w:val="Corpodetexto"/>
        <w:spacing w:line="276" w:lineRule="auto"/>
        <w:ind w:left="284" w:right="164"/>
        <w:jc w:val="both"/>
        <w:rPr>
          <w:bCs/>
          <w:w w:val="105"/>
          <w:sz w:val="20"/>
          <w:szCs w:val="20"/>
          <w:lang w:val="pt-BR"/>
        </w:rPr>
      </w:pPr>
    </w:p>
    <w:p w14:paraId="44E7FEEE" w14:textId="77777777" w:rsidR="007278C7" w:rsidRDefault="007278C7" w:rsidP="007278C7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</w:p>
    <w:p w14:paraId="65C170CF" w14:textId="4911A4B1" w:rsidR="007278C7" w:rsidRPr="00E13848" w:rsidRDefault="007278C7" w:rsidP="007278C7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REGISTRO ANP:</w:t>
      </w:r>
      <w:r>
        <w:rPr>
          <w:b/>
          <w:w w:val="105"/>
          <w:sz w:val="20"/>
          <w:szCs w:val="20"/>
          <w:lang w:val="pt-BR"/>
        </w:rPr>
        <w:t xml:space="preserve"> 21883</w:t>
      </w:r>
      <w:r w:rsidRPr="00E13848">
        <w:rPr>
          <w:b/>
          <w:w w:val="105"/>
          <w:sz w:val="20"/>
          <w:szCs w:val="20"/>
          <w:lang w:val="pt-BR"/>
        </w:rPr>
        <w:t xml:space="preserve"> </w:t>
      </w: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6CFA8CF4" w:rsidR="002024CF" w:rsidRPr="001C114E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1C114E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61950298">
    <w:abstractNumId w:val="0"/>
  </w:num>
  <w:num w:numId="2" w16cid:durableId="119879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46F0B"/>
    <w:rsid w:val="000D397A"/>
    <w:rsid w:val="001C114E"/>
    <w:rsid w:val="002024CF"/>
    <w:rsid w:val="00214FF2"/>
    <w:rsid w:val="00300C5C"/>
    <w:rsid w:val="00322D58"/>
    <w:rsid w:val="003525A6"/>
    <w:rsid w:val="00465192"/>
    <w:rsid w:val="00467B55"/>
    <w:rsid w:val="004A6151"/>
    <w:rsid w:val="004C06A2"/>
    <w:rsid w:val="00525C81"/>
    <w:rsid w:val="005263BD"/>
    <w:rsid w:val="00646EA1"/>
    <w:rsid w:val="006E7FBD"/>
    <w:rsid w:val="007278C7"/>
    <w:rsid w:val="007A008E"/>
    <w:rsid w:val="00805354"/>
    <w:rsid w:val="0090264F"/>
    <w:rsid w:val="009D6846"/>
    <w:rsid w:val="009E0CD0"/>
    <w:rsid w:val="00A347E2"/>
    <w:rsid w:val="00A46351"/>
    <w:rsid w:val="00B46F1F"/>
    <w:rsid w:val="00D04A37"/>
    <w:rsid w:val="00D149E8"/>
    <w:rsid w:val="00DE78A7"/>
    <w:rsid w:val="00E13848"/>
    <w:rsid w:val="00E67AD7"/>
    <w:rsid w:val="00EA0E4B"/>
    <w:rsid w:val="00FD1237"/>
    <w:rsid w:val="00FE14A6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1F7805"/>
  <w15:docId w15:val="{97BA88C3-E46D-4EC4-814E-CDAFAC69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7278C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A505-EB32-47A0-968D-2974DE64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14</cp:revision>
  <cp:lastPrinted>2023-06-02T17:22:00Z</cp:lastPrinted>
  <dcterms:created xsi:type="dcterms:W3CDTF">2022-12-13T18:11:00Z</dcterms:created>
  <dcterms:modified xsi:type="dcterms:W3CDTF">2025-07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